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bookmarkEnd w:id="1"/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516483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24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A903-1317-4416-99CD-97CB4D75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2T11:30:00Z</dcterms:created>
  <dcterms:modified xsi:type="dcterms:W3CDTF">2022-04-12T11:30:00Z</dcterms:modified>
</cp:coreProperties>
</file>